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CE" w:rsidRPr="003E5573" w:rsidRDefault="002B08CD" w:rsidP="002B08CD">
      <w:pPr>
        <w:jc w:val="center"/>
        <w:rPr>
          <w:rFonts w:cstheme="minorHAnsi"/>
          <w:sz w:val="28"/>
          <w:szCs w:val="24"/>
        </w:rPr>
      </w:pPr>
      <w:r w:rsidRPr="003E5573">
        <w:rPr>
          <w:rFonts w:cstheme="minorHAnsi"/>
          <w:sz w:val="28"/>
          <w:szCs w:val="24"/>
        </w:rPr>
        <w:t>Sprawozdanie Merytoryczne SIS „Skrzydła”</w:t>
      </w:r>
    </w:p>
    <w:p w:rsidR="002B08CD" w:rsidRPr="003E5573" w:rsidRDefault="002B08CD" w:rsidP="002B08CD">
      <w:pPr>
        <w:jc w:val="center"/>
        <w:rPr>
          <w:rFonts w:cstheme="minorHAnsi"/>
          <w:sz w:val="28"/>
          <w:szCs w:val="24"/>
        </w:rPr>
      </w:pPr>
      <w:r w:rsidRPr="003E5573">
        <w:rPr>
          <w:rFonts w:cstheme="minorHAnsi"/>
          <w:sz w:val="28"/>
          <w:szCs w:val="24"/>
        </w:rPr>
        <w:t>za rok 2022</w:t>
      </w:r>
    </w:p>
    <w:p w:rsidR="002B08CD" w:rsidRPr="00980987" w:rsidRDefault="000C432B" w:rsidP="003E5573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2B08CD" w:rsidRPr="00980987">
        <w:rPr>
          <w:rFonts w:cstheme="minorHAnsi"/>
          <w:sz w:val="24"/>
          <w:szCs w:val="24"/>
        </w:rPr>
        <w:t>Działania zrealizowane w 2022 roku skupione były w obrębie dwóch obszarów- akcje charytatywne i zajęcia rozwijające dla dzieci i osób dorosłych. W ramach zbierania funduszy na pomoc dla osób chorych i inwalidów</w:t>
      </w:r>
      <w:r>
        <w:rPr>
          <w:rFonts w:cstheme="minorHAnsi"/>
          <w:sz w:val="24"/>
          <w:szCs w:val="24"/>
        </w:rPr>
        <w:t>,</w:t>
      </w:r>
      <w:r w:rsidR="002B08CD" w:rsidRPr="00980987">
        <w:rPr>
          <w:rFonts w:cstheme="minorHAnsi"/>
          <w:sz w:val="24"/>
          <w:szCs w:val="24"/>
        </w:rPr>
        <w:t xml:space="preserve"> zorganizowano słodkie kiermasze na terenie SP 4 w Ełku. Uczniowie sprzedawali w czasie przerw i przed lekcjami upieczone przez siebie i członków swoich rodzin ciasta, babeczki i inne smakołyki. Zarobione w ten sposób pieniądze w całości przeznaczono na wsparcie dla p. Sarnackiej – ełckiej nauczycielki, a przy tym mamy absolwentki z SP4 w Ełku. Drugi, podobny kiermasz, zorganizowano w ramach wsparcia dla Sebastiana </w:t>
      </w:r>
      <w:proofErr w:type="spellStart"/>
      <w:r w:rsidR="002B08CD" w:rsidRPr="00980987">
        <w:rPr>
          <w:rFonts w:cstheme="minorHAnsi"/>
          <w:sz w:val="24"/>
          <w:szCs w:val="24"/>
        </w:rPr>
        <w:t>Maciorowskiego</w:t>
      </w:r>
      <w:proofErr w:type="spellEnd"/>
      <w:r w:rsidR="002B08CD" w:rsidRPr="00980987">
        <w:rPr>
          <w:rFonts w:cstheme="minorHAnsi"/>
          <w:sz w:val="24"/>
          <w:szCs w:val="24"/>
        </w:rPr>
        <w:t xml:space="preserve"> – ucznia z SP 4 w Ełku, który przeszedł udar i zmaga się obecnie z jego skutkami. Po raz kolejny wzięliśmy tez udział w ogólnopolskiej akcji charytatywnej pod nazwą „Szlachetna Paczka”. Cieszymy </w:t>
      </w:r>
      <w:r>
        <w:rPr>
          <w:rFonts w:cstheme="minorHAnsi"/>
          <w:sz w:val="24"/>
          <w:szCs w:val="24"/>
        </w:rPr>
        <w:t xml:space="preserve">się, że udało się zebrać artykuły </w:t>
      </w:r>
      <w:r w:rsidR="002B08CD" w:rsidRPr="00980987">
        <w:rPr>
          <w:rFonts w:cstheme="minorHAnsi"/>
          <w:sz w:val="24"/>
          <w:szCs w:val="24"/>
        </w:rPr>
        <w:t>sp</w:t>
      </w:r>
      <w:r>
        <w:rPr>
          <w:rFonts w:cstheme="minorHAnsi"/>
          <w:sz w:val="24"/>
          <w:szCs w:val="24"/>
        </w:rPr>
        <w:t xml:space="preserve">ożywcze i higieniczne, środki </w:t>
      </w:r>
      <w:r w:rsidR="002B08CD" w:rsidRPr="00980987">
        <w:rPr>
          <w:rFonts w:cstheme="minorHAnsi"/>
          <w:sz w:val="24"/>
          <w:szCs w:val="24"/>
        </w:rPr>
        <w:t>chemii gospodarczej, sprzęt</w:t>
      </w:r>
      <w:r>
        <w:rPr>
          <w:rFonts w:cstheme="minorHAnsi"/>
          <w:sz w:val="24"/>
          <w:szCs w:val="24"/>
        </w:rPr>
        <w:t xml:space="preserve"> </w:t>
      </w:r>
      <w:r w:rsidR="002B08CD" w:rsidRPr="00980987">
        <w:rPr>
          <w:rFonts w:cstheme="minorHAnsi"/>
          <w:sz w:val="24"/>
          <w:szCs w:val="24"/>
        </w:rPr>
        <w:t xml:space="preserve"> AGD oraz fundusze niezbędne na zakup wszystkich określonych w zapotrzebowaniu artykułów dla potrzebującej rodziny.</w:t>
      </w:r>
    </w:p>
    <w:p w:rsidR="00980987" w:rsidRPr="00980987" w:rsidRDefault="002B08CD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 w:rsidRPr="00980987">
        <w:rPr>
          <w:rFonts w:asciiTheme="minorHAnsi" w:hAnsiTheme="minorHAnsi" w:cstheme="minorHAnsi"/>
        </w:rPr>
        <w:t>W ramach kształcenia kompetencji językowych chętni uczniowie klas IV i V, w ramach zajęć dodatkowych, uczestniczyli w warsztatach j. hiszpańskiego na poziomie podstawowym. Zajęcia odbywały się w trzech grupach.</w:t>
      </w:r>
      <w:r w:rsidR="00980987" w:rsidRPr="00980987">
        <w:rPr>
          <w:rFonts w:asciiTheme="minorHAnsi" w:hAnsiTheme="minorHAnsi" w:cstheme="minorHAnsi"/>
        </w:rPr>
        <w:t xml:space="preserve"> – od września do grudnia 2022r. Dla osób dorosłych – nauczycieli i innych pracowników szkoły – zaplanowano i zrealizowano warsztaty z j. angielskiego na poziomie średniozaawansowanym. </w:t>
      </w:r>
      <w:r w:rsidR="000C432B">
        <w:rPr>
          <w:rFonts w:asciiTheme="minorHAnsi" w:hAnsiTheme="minorHAnsi" w:cstheme="minorHAnsi"/>
        </w:rPr>
        <w:t xml:space="preserve">Warsztaty językowe były odpowiedzią na zgłoszone potrzeby uczniów i ich rodziców oraz  pracowników SP4. </w:t>
      </w:r>
      <w:r w:rsidR="00980987" w:rsidRPr="00980987">
        <w:rPr>
          <w:rFonts w:asciiTheme="minorHAnsi" w:hAnsiTheme="minorHAnsi" w:cstheme="minorHAnsi"/>
        </w:rPr>
        <w:t>Warsztaty te również odbywały się od września do końca grudnia 2022r.</w:t>
      </w:r>
      <w:r w:rsidR="000C432B">
        <w:rPr>
          <w:rFonts w:asciiTheme="minorHAnsi" w:hAnsiTheme="minorHAnsi" w:cstheme="minorHAnsi"/>
        </w:rPr>
        <w:t>,</w:t>
      </w:r>
      <w:r w:rsidR="00980987" w:rsidRPr="00980987">
        <w:rPr>
          <w:rFonts w:asciiTheme="minorHAnsi" w:hAnsiTheme="minorHAnsi" w:cstheme="minorHAnsi"/>
        </w:rPr>
        <w:t xml:space="preserve"> </w:t>
      </w:r>
      <w:r w:rsidR="000C432B">
        <w:rPr>
          <w:rFonts w:asciiTheme="minorHAnsi" w:hAnsiTheme="minorHAnsi" w:cstheme="minorHAnsi"/>
        </w:rPr>
        <w:t>jeden</w:t>
      </w:r>
      <w:r w:rsidR="00980987" w:rsidRPr="00980987">
        <w:rPr>
          <w:rFonts w:asciiTheme="minorHAnsi" w:hAnsiTheme="minorHAnsi" w:cstheme="minorHAnsi"/>
        </w:rPr>
        <w:t xml:space="preserve"> raz w tygodniu. Młodzi miłośnicy historii mogli zaprezentować swą wiedzę w ramach II Forum Młodych Historyków, które odbyło się 11 maja 2022r. </w:t>
      </w:r>
      <w:r w:rsidR="00980987" w:rsidRPr="00980987">
        <w:rPr>
          <w:rFonts w:asciiTheme="minorHAnsi" w:hAnsiTheme="minorHAnsi" w:cstheme="minorHAnsi"/>
          <w:color w:val="111111"/>
        </w:rPr>
        <w:t>11 Przebiegało ono pod hasłem „ (nie)ZAPOMNIANI BOHATEROWIE DUŻEJ I MAŁEJ OJCZYZNY”. Wzięli w nim udział uczniowie ełckich szkół podstawowych , a wśród gości byli m.in. pani Dyrektor Dorota Maksymowicz Prezydent Ełku- Pan</w:t>
      </w:r>
      <w:r w:rsidR="000C432B">
        <w:rPr>
          <w:rFonts w:asciiTheme="minorHAnsi" w:hAnsiTheme="minorHAnsi" w:cstheme="minorHAnsi"/>
          <w:color w:val="111111"/>
        </w:rPr>
        <w:t xml:space="preserve"> Tomasz </w:t>
      </w:r>
      <w:proofErr w:type="spellStart"/>
      <w:r w:rsidR="000C432B">
        <w:rPr>
          <w:rFonts w:asciiTheme="minorHAnsi" w:hAnsiTheme="minorHAnsi" w:cstheme="minorHAnsi"/>
          <w:color w:val="111111"/>
        </w:rPr>
        <w:t>Andrukiewicz</w:t>
      </w:r>
      <w:proofErr w:type="spellEnd"/>
      <w:r w:rsidR="000C432B">
        <w:rPr>
          <w:rFonts w:asciiTheme="minorHAnsi" w:hAnsiTheme="minorHAnsi" w:cstheme="minorHAnsi"/>
          <w:color w:val="111111"/>
        </w:rPr>
        <w:t>, P</w:t>
      </w:r>
      <w:r w:rsidR="00980987" w:rsidRPr="00980987">
        <w:rPr>
          <w:rFonts w:asciiTheme="minorHAnsi" w:hAnsiTheme="minorHAnsi" w:cstheme="minorHAnsi"/>
          <w:color w:val="111111"/>
        </w:rPr>
        <w:t>ani Elżbieta Koncewicz - wizytator w Kuratorium Oświaty w Olsztynie Delegatura w Ełku,  Dyrektor</w:t>
      </w:r>
      <w:r w:rsidR="000C432B">
        <w:rPr>
          <w:rFonts w:asciiTheme="minorHAnsi" w:hAnsiTheme="minorHAnsi" w:cstheme="minorHAnsi"/>
          <w:color w:val="111111"/>
        </w:rPr>
        <w:t xml:space="preserve"> Muzeum Historycznego w Ełku – P</w:t>
      </w:r>
      <w:r w:rsidR="00980987" w:rsidRPr="00980987">
        <w:rPr>
          <w:rFonts w:asciiTheme="minorHAnsi" w:hAnsiTheme="minorHAnsi" w:cstheme="minorHAnsi"/>
          <w:color w:val="111111"/>
        </w:rPr>
        <w:t xml:space="preserve">an dr Rafał </w:t>
      </w:r>
      <w:proofErr w:type="spellStart"/>
      <w:r w:rsidR="00980987" w:rsidRPr="00980987">
        <w:rPr>
          <w:rFonts w:asciiTheme="minorHAnsi" w:hAnsiTheme="minorHAnsi" w:cstheme="minorHAnsi"/>
          <w:color w:val="111111"/>
        </w:rPr>
        <w:t>Żytyniec</w:t>
      </w:r>
      <w:proofErr w:type="spellEnd"/>
      <w:r w:rsidR="00980987" w:rsidRPr="00980987">
        <w:rPr>
          <w:rFonts w:asciiTheme="minorHAnsi" w:hAnsiTheme="minorHAnsi" w:cstheme="minorHAnsi"/>
          <w:color w:val="111111"/>
        </w:rPr>
        <w:t xml:space="preserve">. Wystąpieniom uczniów przysłuchiwali się również: zaproszony gość - </w:t>
      </w:r>
      <w:r w:rsidR="000C432B">
        <w:rPr>
          <w:rFonts w:asciiTheme="minorHAnsi" w:hAnsiTheme="minorHAnsi" w:cstheme="minorHAnsi"/>
          <w:color w:val="111111"/>
        </w:rPr>
        <w:t>doradca metodyczny, historyk – P</w:t>
      </w:r>
      <w:r w:rsidR="00980987" w:rsidRPr="00980987">
        <w:rPr>
          <w:rFonts w:asciiTheme="minorHAnsi" w:hAnsiTheme="minorHAnsi" w:cstheme="minorHAnsi"/>
          <w:color w:val="111111"/>
        </w:rPr>
        <w:t xml:space="preserve">an Jacek Rutkowski i specjalnie powołana </w:t>
      </w:r>
      <w:r w:rsidR="000C432B">
        <w:rPr>
          <w:rFonts w:asciiTheme="minorHAnsi" w:hAnsiTheme="minorHAnsi" w:cstheme="minorHAnsi"/>
          <w:color w:val="111111"/>
        </w:rPr>
        <w:t>komisja. Prowadzącym forum był P</w:t>
      </w:r>
      <w:r w:rsidR="00980987" w:rsidRPr="00980987">
        <w:rPr>
          <w:rFonts w:asciiTheme="minorHAnsi" w:hAnsiTheme="minorHAnsi" w:cstheme="minorHAnsi"/>
          <w:color w:val="111111"/>
        </w:rPr>
        <w:t>an Kamil Kulik, nauczyciel historii w SP4 w Ełku.</w:t>
      </w:r>
    </w:p>
    <w:p w:rsidR="00980987" w:rsidRDefault="00980987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 w:rsidRPr="00980987">
        <w:rPr>
          <w:rFonts w:asciiTheme="minorHAnsi" w:hAnsiTheme="minorHAnsi" w:cstheme="minorHAnsi"/>
          <w:color w:val="111111"/>
        </w:rPr>
        <w:t>Uczniowie pięciu ełckich szkół podstawowych przygotowywali i wygłaszali swoje referaty o bohaterach naszej Małej Ojczyzny i Polski. W kategorii „Bohaterowie naszej Małe</w:t>
      </w:r>
      <w:r w:rsidR="000C432B">
        <w:rPr>
          <w:rFonts w:asciiTheme="minorHAnsi" w:hAnsiTheme="minorHAnsi" w:cstheme="minorHAnsi"/>
          <w:color w:val="111111"/>
        </w:rPr>
        <w:t>j Ojczyzny” wysłuchaliśmy siedmiu</w:t>
      </w:r>
      <w:r w:rsidRPr="00980987">
        <w:rPr>
          <w:rFonts w:asciiTheme="minorHAnsi" w:hAnsiTheme="minorHAnsi" w:cstheme="minorHAnsi"/>
          <w:color w:val="111111"/>
        </w:rPr>
        <w:t xml:space="preserve"> wystąpień, poświęconych m.in.: Zofii Nasierowskiej, Wojciechowi Kętrzyńskiemu, Gustawowi Gizewiuszowi, Michałowi Kajce czy </w:t>
      </w:r>
      <w:proofErr w:type="spellStart"/>
      <w:r w:rsidRPr="00980987">
        <w:rPr>
          <w:rFonts w:asciiTheme="minorHAnsi" w:hAnsiTheme="minorHAnsi" w:cstheme="minorHAnsi"/>
          <w:color w:val="111111"/>
        </w:rPr>
        <w:t>Maxowi</w:t>
      </w:r>
      <w:proofErr w:type="spellEnd"/>
      <w:r w:rsidR="000C432B">
        <w:rPr>
          <w:rFonts w:asciiTheme="minorHAnsi" w:hAnsiTheme="minorHAnsi" w:cstheme="minorHAnsi"/>
          <w:color w:val="111111"/>
        </w:rPr>
        <w:t xml:space="preserve"> </w:t>
      </w:r>
      <w:proofErr w:type="spellStart"/>
      <w:r w:rsidR="000C432B">
        <w:rPr>
          <w:rFonts w:asciiTheme="minorHAnsi" w:hAnsiTheme="minorHAnsi" w:cstheme="minorHAnsi"/>
          <w:color w:val="111111"/>
        </w:rPr>
        <w:t>Toeppenowi</w:t>
      </w:r>
      <w:proofErr w:type="spellEnd"/>
      <w:r w:rsidR="000C432B">
        <w:rPr>
          <w:rFonts w:asciiTheme="minorHAnsi" w:hAnsiTheme="minorHAnsi" w:cstheme="minorHAnsi"/>
          <w:color w:val="111111"/>
        </w:rPr>
        <w:t>. W kategorii „(nie)Z</w:t>
      </w:r>
      <w:r w:rsidRPr="00980987">
        <w:rPr>
          <w:rFonts w:asciiTheme="minorHAnsi" w:hAnsiTheme="minorHAnsi" w:cstheme="minorHAnsi"/>
          <w:color w:val="111111"/>
        </w:rPr>
        <w:t xml:space="preserve">apomniani bohaterowie Rzeczypospolitej” zaprezentowało się ośmiu uczniów, którzy przybliżyli nam sylwetki m.in.: Stanisława </w:t>
      </w:r>
      <w:proofErr w:type="spellStart"/>
      <w:r w:rsidRPr="00980987">
        <w:rPr>
          <w:rFonts w:asciiTheme="minorHAnsi" w:hAnsiTheme="minorHAnsi" w:cstheme="minorHAnsi"/>
          <w:color w:val="111111"/>
        </w:rPr>
        <w:t>Ulama</w:t>
      </w:r>
      <w:proofErr w:type="spellEnd"/>
      <w:r w:rsidRPr="00980987">
        <w:rPr>
          <w:rFonts w:asciiTheme="minorHAnsi" w:hAnsiTheme="minorHAnsi" w:cstheme="minorHAnsi"/>
          <w:color w:val="111111"/>
        </w:rPr>
        <w:t xml:space="preserve">, Krzysztofa Kamila Baczyńskiego, Stanisława Skalskiego czy też Rudolfa Weigla. Całe wydarzenie objęte zostało patronatem honorowym Prezydenta Miasta Ełku, a pomocą w organizacji konferencji służyli: Muzeum Historyczne w Ełku i Mazurski Ośrodek Doskonalenia Nauczycieli w Ełku. Laureaci zdobyli atrakcyjne nagrody. Można je było kupić dzięki pozyskanemu na ten cel grantowi z Urzędu Miasta Ełk. </w:t>
      </w:r>
    </w:p>
    <w:p w:rsidR="002E53B3" w:rsidRDefault="002E53B3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lastRenderedPageBreak/>
        <w:t xml:space="preserve">W pierwszej połowie roku – od stycznia do maja, p. Joanna Pabich realizowała z uczniami klas VII projekt artystyczny pod nazwą „Retro w kolorze”. W ramach zajęć uczniowie zgłębiali </w:t>
      </w:r>
      <w:r w:rsidR="003E5573">
        <w:rPr>
          <w:rFonts w:asciiTheme="minorHAnsi" w:hAnsiTheme="minorHAnsi" w:cstheme="minorHAnsi"/>
          <w:color w:val="111111"/>
        </w:rPr>
        <w:t>dawną</w:t>
      </w:r>
      <w:r>
        <w:rPr>
          <w:rFonts w:asciiTheme="minorHAnsi" w:hAnsiTheme="minorHAnsi" w:cstheme="minorHAnsi"/>
          <w:color w:val="111111"/>
        </w:rPr>
        <w:t xml:space="preserve"> technikę kolorowania czarno – białych </w:t>
      </w:r>
      <w:r w:rsidR="003E5573">
        <w:rPr>
          <w:rFonts w:asciiTheme="minorHAnsi" w:hAnsiTheme="minorHAnsi" w:cstheme="minorHAnsi"/>
          <w:color w:val="111111"/>
        </w:rPr>
        <w:t>zdjęć, zwaną</w:t>
      </w:r>
      <w:r>
        <w:rPr>
          <w:rFonts w:asciiTheme="minorHAnsi" w:hAnsiTheme="minorHAnsi" w:cstheme="minorHAnsi"/>
          <w:color w:val="111111"/>
        </w:rPr>
        <w:t xml:space="preserve"> „</w:t>
      </w:r>
      <w:proofErr w:type="spellStart"/>
      <w:r w:rsidR="003E5573">
        <w:rPr>
          <w:rFonts w:asciiTheme="minorHAnsi" w:hAnsiTheme="minorHAnsi" w:cstheme="minorHAnsi"/>
          <w:color w:val="111111"/>
        </w:rPr>
        <w:t>monidłem</w:t>
      </w:r>
      <w:proofErr w:type="spellEnd"/>
      <w:r>
        <w:rPr>
          <w:rFonts w:asciiTheme="minorHAnsi" w:hAnsiTheme="minorHAnsi" w:cstheme="minorHAnsi"/>
          <w:color w:val="111111"/>
        </w:rPr>
        <w:t xml:space="preserve">”. Każdy z uczestników wykonał kilka prac – kwiaty, pejzaż i Ełk na starych zdjęciach.  Wszystkie prace miały </w:t>
      </w:r>
      <w:r w:rsidR="003E5573">
        <w:rPr>
          <w:rFonts w:asciiTheme="minorHAnsi" w:hAnsiTheme="minorHAnsi" w:cstheme="minorHAnsi"/>
          <w:color w:val="111111"/>
        </w:rPr>
        <w:t>duż</w:t>
      </w:r>
      <w:r>
        <w:rPr>
          <w:rFonts w:asciiTheme="minorHAnsi" w:hAnsiTheme="minorHAnsi" w:cstheme="minorHAnsi"/>
          <w:color w:val="111111"/>
        </w:rPr>
        <w:t>y format A3 i prezentowały się wyjątkowo pięknie. Okazało się, że dawna technika bardzo przypadła do gustu współczesnej młodzieży. Prace stanowiły piękną dekorację w trakcie wspomnianego już II Forum Młodych Historyków, a po wydarzeniu wróciły do autorów. Każdemu z uczniów</w:t>
      </w:r>
      <w:r w:rsidR="003E5573">
        <w:rPr>
          <w:rFonts w:asciiTheme="minorHAnsi" w:hAnsiTheme="minorHAnsi" w:cstheme="minorHAnsi"/>
          <w:color w:val="111111"/>
        </w:rPr>
        <w:t xml:space="preserve"> jedną</w:t>
      </w:r>
      <w:r>
        <w:rPr>
          <w:rFonts w:asciiTheme="minorHAnsi" w:hAnsiTheme="minorHAnsi" w:cstheme="minorHAnsi"/>
          <w:color w:val="111111"/>
        </w:rPr>
        <w:t xml:space="preserve"> pracę oprawiono u introligatora w ramki za szkłem na pamiątkę. Materiały do zajęć kupiono ze środków Stowarzyszenia – warsztaty p. J. Pabich prowadziła nieodpłatnie. </w:t>
      </w:r>
    </w:p>
    <w:p w:rsidR="002E53B3" w:rsidRDefault="002E53B3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>Dzięki aktywności Stowarzyszenia, po raz kolejny, możliwe było</w:t>
      </w:r>
      <w:r w:rsidR="000C432B">
        <w:rPr>
          <w:rFonts w:asciiTheme="minorHAnsi" w:hAnsiTheme="minorHAnsi" w:cstheme="minorHAnsi"/>
          <w:color w:val="111111"/>
        </w:rPr>
        <w:t xml:space="preserve"> zorganizowanie</w:t>
      </w:r>
      <w:r>
        <w:rPr>
          <w:rFonts w:asciiTheme="minorHAnsi" w:hAnsiTheme="minorHAnsi" w:cstheme="minorHAnsi"/>
          <w:color w:val="111111"/>
        </w:rPr>
        <w:t xml:space="preserve"> wielu działań, które dostarczyły ogromnych wzruszeń obdarowanym w akcjach charytatywnych osobom</w:t>
      </w:r>
      <w:r w:rsidR="000C432B">
        <w:rPr>
          <w:rFonts w:asciiTheme="minorHAnsi" w:hAnsiTheme="minorHAnsi" w:cstheme="minorHAnsi"/>
          <w:color w:val="111111"/>
        </w:rPr>
        <w:t xml:space="preserve"> i przyczyniły się do rozwoju pasji i umiejętności uczestników zrealizowanych projektów edukacyjnych. </w:t>
      </w:r>
      <w:r>
        <w:rPr>
          <w:rFonts w:asciiTheme="minorHAnsi" w:hAnsiTheme="minorHAnsi" w:cstheme="minorHAnsi"/>
          <w:color w:val="111111"/>
        </w:rPr>
        <w:t xml:space="preserve"> </w:t>
      </w:r>
    </w:p>
    <w:p w:rsidR="000C432B" w:rsidRDefault="000C432B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 xml:space="preserve">                                                               </w:t>
      </w:r>
    </w:p>
    <w:p w:rsidR="000C432B" w:rsidRDefault="000C432B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 xml:space="preserve">                                                                                     Prezes SIS „Skrzydła”</w:t>
      </w:r>
    </w:p>
    <w:p w:rsidR="000C432B" w:rsidRDefault="000C432B" w:rsidP="003E5573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 xml:space="preserve">                                                                                          Joanna Pabich</w:t>
      </w:r>
    </w:p>
    <w:sectPr w:rsidR="000C432B" w:rsidSect="00702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08CD"/>
    <w:rsid w:val="000C432B"/>
    <w:rsid w:val="002B08CD"/>
    <w:rsid w:val="002E53B3"/>
    <w:rsid w:val="003E5573"/>
    <w:rsid w:val="0070239B"/>
    <w:rsid w:val="00980987"/>
    <w:rsid w:val="00D67AB9"/>
    <w:rsid w:val="00F2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6D2F-1634-4853-B497-59042AA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bich</dc:creator>
  <cp:lastModifiedBy>Joanna Pabich</cp:lastModifiedBy>
  <cp:revision>1</cp:revision>
  <dcterms:created xsi:type="dcterms:W3CDTF">2023-03-23T17:59:00Z</dcterms:created>
  <dcterms:modified xsi:type="dcterms:W3CDTF">2023-03-23T18:46:00Z</dcterms:modified>
</cp:coreProperties>
</file>